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9CDDA" w14:textId="77777777" w:rsidR="00762749" w:rsidRPr="00A9097B" w:rsidRDefault="0033683E">
      <w:pPr>
        <w:spacing w:after="0"/>
        <w:ind w:left="3568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50433D5E" wp14:editId="3E963097">
            <wp:extent cx="1404620" cy="121412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08D2" w14:textId="77777777" w:rsidR="00762749" w:rsidRPr="00A9097B" w:rsidRDefault="0033683E">
      <w:pPr>
        <w:spacing w:after="163"/>
        <w:ind w:right="3633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2C9E5E52" w14:textId="77777777" w:rsidR="00762749" w:rsidRPr="00A9097B" w:rsidRDefault="0033683E">
      <w:pPr>
        <w:spacing w:after="158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52953758" w14:textId="77777777" w:rsidR="00762749" w:rsidRPr="00A9097B" w:rsidRDefault="0033683E">
      <w:pPr>
        <w:spacing w:after="162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417916B7" w14:textId="77777777" w:rsidR="00762749" w:rsidRPr="00A9097B" w:rsidRDefault="0033683E">
      <w:pPr>
        <w:spacing w:after="158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5D694BF6" w14:textId="77777777" w:rsidR="00762749" w:rsidRPr="00A9097B" w:rsidRDefault="0033683E">
      <w:pPr>
        <w:spacing w:after="487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2B940245" w14:textId="77777777" w:rsidR="00762749" w:rsidRPr="00A9097B" w:rsidRDefault="0033683E">
      <w:pPr>
        <w:spacing w:after="0"/>
        <w:ind w:right="59"/>
        <w:jc w:val="center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sz w:val="56"/>
        </w:rPr>
        <w:t xml:space="preserve">Telecommunication Software </w:t>
      </w:r>
    </w:p>
    <w:p w14:paraId="6827EC1A" w14:textId="1BBCD3D1" w:rsidR="00762749" w:rsidRPr="00A9097B" w:rsidRDefault="00A9097B">
      <w:pPr>
        <w:spacing w:after="158"/>
        <w:ind w:righ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h</w:t>
      </w:r>
      <w:r w:rsidR="0033683E" w:rsidRPr="00A9097B">
        <w:rPr>
          <w:rFonts w:ascii="Times New Roman" w:hAnsi="Times New Roman" w:cs="Times New Roman"/>
        </w:rPr>
        <w:t xml:space="preserve"> </w:t>
      </w:r>
      <w:r w:rsidR="00724781" w:rsidRPr="00A9097B">
        <w:rPr>
          <w:rFonts w:ascii="Times New Roman" w:hAnsi="Times New Roman" w:cs="Times New Roman"/>
        </w:rPr>
        <w:t>P</w:t>
      </w:r>
      <w:r w:rsidR="0033683E" w:rsidRPr="00A9097B">
        <w:rPr>
          <w:rFonts w:ascii="Times New Roman" w:hAnsi="Times New Roman" w:cs="Times New Roman"/>
        </w:rPr>
        <w:t xml:space="preserve">ractical </w:t>
      </w:r>
      <w:r w:rsidR="00724781" w:rsidRPr="00A9097B">
        <w:rPr>
          <w:rFonts w:ascii="Times New Roman" w:hAnsi="Times New Roman" w:cs="Times New Roman"/>
        </w:rPr>
        <w:t>E</w:t>
      </w:r>
      <w:r w:rsidR="0033683E" w:rsidRPr="00A9097B">
        <w:rPr>
          <w:rFonts w:ascii="Times New Roman" w:hAnsi="Times New Roman" w:cs="Times New Roman"/>
        </w:rPr>
        <w:t xml:space="preserve">xercise </w:t>
      </w:r>
    </w:p>
    <w:p w14:paraId="5E9995E2" w14:textId="77777777" w:rsidR="00762749" w:rsidRPr="00A9097B" w:rsidRDefault="0033683E">
      <w:pPr>
        <w:spacing w:after="162"/>
        <w:ind w:right="4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4517E348" w14:textId="77777777" w:rsidR="00762749" w:rsidRPr="00A9097B" w:rsidRDefault="0033683E">
      <w:pPr>
        <w:spacing w:after="159"/>
        <w:ind w:right="4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40771560" w14:textId="77777777" w:rsidR="00762749" w:rsidRPr="00A9097B" w:rsidRDefault="0033683E">
      <w:pPr>
        <w:spacing w:after="162"/>
        <w:ind w:right="4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337BE402" w14:textId="77777777" w:rsidR="00762749" w:rsidRPr="00A9097B" w:rsidRDefault="0033683E">
      <w:pPr>
        <w:spacing w:after="158"/>
        <w:ind w:right="4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32E6FC4A" w14:textId="77777777" w:rsidR="00762749" w:rsidRPr="00A9097B" w:rsidRDefault="0033683E">
      <w:pPr>
        <w:spacing w:after="162"/>
        <w:ind w:right="4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62697B5F" w14:textId="77777777" w:rsidR="00762749" w:rsidRPr="00A9097B" w:rsidRDefault="0033683E">
      <w:pPr>
        <w:spacing w:after="158"/>
        <w:ind w:right="4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03AED936" w14:textId="77777777" w:rsidR="00762749" w:rsidRPr="00A9097B" w:rsidRDefault="0033683E">
      <w:pPr>
        <w:spacing w:after="163"/>
        <w:ind w:right="4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65CF9D18" w14:textId="77777777" w:rsidR="00762749" w:rsidRPr="00A9097B" w:rsidRDefault="0033683E">
      <w:pPr>
        <w:spacing w:after="142"/>
        <w:ind w:right="4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</w:t>
      </w:r>
    </w:p>
    <w:p w14:paraId="68CA8F90" w14:textId="22168D72" w:rsidR="00762749" w:rsidRPr="00A9097B" w:rsidRDefault="0033683E">
      <w:pPr>
        <w:spacing w:after="180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A9097B">
        <w:rPr>
          <w:rFonts w:ascii="Times New Roman" w:hAnsi="Times New Roman" w:cs="Times New Roman"/>
          <w:sz w:val="24"/>
          <w:szCs w:val="24"/>
        </w:rPr>
        <w:t>Full name:</w:t>
      </w:r>
      <w:r w:rsidRPr="00A9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527" w:rsidRPr="00A9097B">
        <w:rPr>
          <w:rFonts w:ascii="Times New Roman" w:hAnsi="Times New Roman" w:cs="Times New Roman"/>
          <w:b/>
          <w:sz w:val="24"/>
          <w:szCs w:val="24"/>
        </w:rPr>
        <w:t>Mithin kumar Ananthula</w:t>
      </w:r>
      <w:r w:rsidRPr="00A909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26C17" w14:textId="5BD6CEDD" w:rsidR="00762749" w:rsidRPr="00A9097B" w:rsidRDefault="0033683E">
      <w:pPr>
        <w:spacing w:after="188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A9097B">
        <w:rPr>
          <w:rFonts w:ascii="Times New Roman" w:hAnsi="Times New Roman" w:cs="Times New Roman"/>
          <w:color w:val="555555"/>
          <w:sz w:val="24"/>
          <w:szCs w:val="24"/>
        </w:rPr>
        <w:t>ID:</w:t>
      </w:r>
      <w:r w:rsidRPr="00A9097B">
        <w:rPr>
          <w:rFonts w:ascii="Times New Roman" w:hAnsi="Times New Roman" w:cs="Times New Roman"/>
          <w:b/>
          <w:color w:val="555555"/>
          <w:sz w:val="24"/>
          <w:szCs w:val="24"/>
        </w:rPr>
        <w:t xml:space="preserve"> 241AEM0</w:t>
      </w:r>
      <w:r w:rsidR="001B7AF7" w:rsidRPr="00A9097B">
        <w:rPr>
          <w:rFonts w:ascii="Times New Roman" w:hAnsi="Times New Roman" w:cs="Times New Roman"/>
          <w:b/>
          <w:color w:val="555555"/>
          <w:sz w:val="24"/>
          <w:szCs w:val="24"/>
        </w:rPr>
        <w:t>14</w:t>
      </w:r>
    </w:p>
    <w:p w14:paraId="182993F6" w14:textId="77777777" w:rsidR="00762749" w:rsidRPr="00A9097B" w:rsidRDefault="0033683E">
      <w:pPr>
        <w:spacing w:after="192"/>
        <w:ind w:right="2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0E1E0389" w14:textId="77777777" w:rsidR="00762749" w:rsidRPr="00A9097B" w:rsidRDefault="0033683E">
      <w:pPr>
        <w:spacing w:after="189"/>
        <w:ind w:right="2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307A56F8" w14:textId="77777777" w:rsidR="00762749" w:rsidRPr="00A9097B" w:rsidRDefault="0033683E">
      <w:pPr>
        <w:spacing w:after="192"/>
        <w:ind w:right="2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6FECB273" w14:textId="3EDB0BFB" w:rsidR="00762749" w:rsidRPr="00A9097B" w:rsidRDefault="0033683E" w:rsidP="0016552D">
      <w:pPr>
        <w:spacing w:after="188"/>
        <w:ind w:right="2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 </w:t>
      </w:r>
    </w:p>
    <w:p w14:paraId="6686CB9A" w14:textId="77777777" w:rsidR="00762749" w:rsidRPr="00A9097B" w:rsidRDefault="0033683E">
      <w:pPr>
        <w:spacing w:after="188"/>
        <w:ind w:right="2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5C3DCD74" w14:textId="77777777" w:rsidR="00762749" w:rsidRPr="00A9097B" w:rsidRDefault="0033683E">
      <w:pPr>
        <w:spacing w:after="193"/>
        <w:ind w:right="2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49FFB44E" w14:textId="77777777" w:rsidR="00762749" w:rsidRPr="00A9097B" w:rsidRDefault="0033683E">
      <w:pPr>
        <w:spacing w:after="188"/>
        <w:ind w:right="2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71B4F404" w14:textId="77777777" w:rsidR="00762749" w:rsidRPr="00A9097B" w:rsidRDefault="0033683E">
      <w:pPr>
        <w:spacing w:after="192"/>
        <w:ind w:right="2"/>
        <w:jc w:val="right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46023BEF" w14:textId="77777777" w:rsidR="00762749" w:rsidRPr="00A9097B" w:rsidRDefault="0033683E">
      <w:pPr>
        <w:spacing w:after="0"/>
        <w:ind w:right="56"/>
        <w:jc w:val="center"/>
        <w:rPr>
          <w:rFonts w:ascii="Times New Roman" w:hAnsi="Times New Roman" w:cs="Times New Roman"/>
          <w:color w:val="auto"/>
        </w:rPr>
      </w:pPr>
      <w:r w:rsidRPr="00A9097B">
        <w:rPr>
          <w:rFonts w:ascii="Times New Roman" w:hAnsi="Times New Roman" w:cs="Times New Roman"/>
          <w:b/>
          <w:color w:val="auto"/>
          <w:sz w:val="20"/>
        </w:rPr>
        <w:t xml:space="preserve">Riga 2024 </w:t>
      </w:r>
    </w:p>
    <w:p w14:paraId="19A01C3D" w14:textId="77777777" w:rsidR="00A9097B" w:rsidRPr="00A9097B" w:rsidRDefault="0033683E" w:rsidP="00A9097B">
      <w:pPr>
        <w:spacing w:after="188"/>
        <w:ind w:right="6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sdt>
      <w:sdtPr>
        <w:rPr>
          <w:rFonts w:ascii="Times New Roman" w:hAnsi="Times New Roman" w:cs="Times New Roman"/>
        </w:rPr>
        <w:id w:val="-951625888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000000"/>
          <w:kern w:val="2"/>
          <w:sz w:val="22"/>
          <w:szCs w:val="22"/>
          <w:lang w:val="en-IN" w:eastAsia="en-IN" w:bidi="te-IN"/>
          <w14:ligatures w14:val="standardContextual"/>
        </w:rPr>
      </w:sdtEndPr>
      <w:sdtContent>
        <w:p w14:paraId="2E6817CB" w14:textId="73998585" w:rsidR="00A9097B" w:rsidRPr="00A9097B" w:rsidRDefault="00A9097B">
          <w:pPr>
            <w:pStyle w:val="TOCHeading"/>
            <w:rPr>
              <w:rFonts w:ascii="Times New Roman" w:hAnsi="Times New Roman" w:cs="Times New Roman"/>
            </w:rPr>
          </w:pPr>
          <w:r w:rsidRPr="00A9097B">
            <w:rPr>
              <w:rFonts w:ascii="Times New Roman" w:hAnsi="Times New Roman" w:cs="Times New Roman"/>
            </w:rPr>
            <w:t>Table of Contents</w:t>
          </w:r>
        </w:p>
        <w:p w14:paraId="793339FC" w14:textId="2AB404A4" w:rsidR="00A9097B" w:rsidRDefault="00A9097B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r w:rsidRPr="00A9097B">
            <w:rPr>
              <w:rFonts w:ascii="Times New Roman" w:hAnsi="Times New Roman" w:cs="Times New Roman"/>
            </w:rPr>
            <w:fldChar w:fldCharType="begin"/>
          </w:r>
          <w:r w:rsidRPr="00A9097B">
            <w:rPr>
              <w:rFonts w:ascii="Times New Roman" w:hAnsi="Times New Roman" w:cs="Times New Roman"/>
            </w:rPr>
            <w:instrText xml:space="preserve"> TOC \o "1-3" \h \z \u </w:instrText>
          </w:r>
          <w:r w:rsidRPr="00A9097B">
            <w:rPr>
              <w:rFonts w:ascii="Times New Roman" w:hAnsi="Times New Roman" w:cs="Times New Roman"/>
            </w:rPr>
            <w:fldChar w:fldCharType="separate"/>
          </w:r>
          <w:hyperlink w:anchor="_Toc185419565" w:history="1">
            <w:r w:rsidRPr="003831E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Exampl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7E72" w14:textId="3F1B32D8" w:rsidR="00A9097B" w:rsidRDefault="00A9097B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85419566" w:history="1">
            <w:r w:rsidRPr="003831E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Exampl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A5AC" w14:textId="78BE0696" w:rsidR="00A9097B" w:rsidRDefault="00A9097B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85419567" w:history="1">
            <w:r w:rsidRPr="003831E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Exampl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6B30" w14:textId="31581F05" w:rsidR="00A9097B" w:rsidRDefault="00A9097B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85419568" w:history="1">
            <w:r w:rsidRPr="003831E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Exampl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D0A6" w14:textId="11C705AF" w:rsidR="00A9097B" w:rsidRDefault="00A9097B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85419569" w:history="1">
            <w:r w:rsidRPr="003831E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Exampl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63B2" w14:textId="24A2C594" w:rsidR="00A9097B" w:rsidRDefault="00A9097B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85419570" w:history="1">
            <w:r w:rsidRPr="003831E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Example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9319" w14:textId="35E97304" w:rsidR="00A9097B" w:rsidRPr="00A9097B" w:rsidRDefault="00A9097B">
          <w:pPr>
            <w:rPr>
              <w:rFonts w:ascii="Times New Roman" w:hAnsi="Times New Roman" w:cs="Times New Roman"/>
            </w:rPr>
          </w:pPr>
          <w:r w:rsidRPr="00A909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54BEA40" w14:textId="48F27C87" w:rsidR="00A9097B" w:rsidRPr="00A9097B" w:rsidRDefault="00A9097B" w:rsidP="00A9097B">
      <w:pPr>
        <w:spacing w:after="188"/>
        <w:ind w:right="6"/>
        <w:rPr>
          <w:rFonts w:ascii="Times New Roman" w:hAnsi="Times New Roman" w:cs="Times New Roman"/>
        </w:rPr>
      </w:pPr>
    </w:p>
    <w:p w14:paraId="465FCA56" w14:textId="345F82B1" w:rsidR="00762749" w:rsidRPr="00A9097B" w:rsidRDefault="00762749" w:rsidP="007356AE">
      <w:pPr>
        <w:spacing w:after="188"/>
        <w:ind w:right="6"/>
        <w:rPr>
          <w:rFonts w:ascii="Times New Roman" w:hAnsi="Times New Roman" w:cs="Times New Roman"/>
        </w:rPr>
      </w:pPr>
    </w:p>
    <w:p w14:paraId="63E21257" w14:textId="77777777" w:rsidR="00762749" w:rsidRPr="00A9097B" w:rsidRDefault="0033683E">
      <w:pPr>
        <w:spacing w:after="192"/>
        <w:ind w:right="6"/>
        <w:jc w:val="center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72E69049" w14:textId="77777777" w:rsidR="00762749" w:rsidRPr="00A9097B" w:rsidRDefault="0033683E">
      <w:pPr>
        <w:spacing w:after="189"/>
        <w:ind w:right="6"/>
        <w:jc w:val="center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123A23F4" w14:textId="77777777" w:rsidR="00762749" w:rsidRPr="00A9097B" w:rsidRDefault="0033683E">
      <w:pPr>
        <w:spacing w:after="192"/>
        <w:ind w:right="6"/>
        <w:jc w:val="center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5B81FC9D" w14:textId="77777777" w:rsidR="00762749" w:rsidRPr="00A9097B" w:rsidRDefault="0033683E">
      <w:pPr>
        <w:spacing w:after="188"/>
        <w:ind w:right="6"/>
        <w:jc w:val="center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24C4FCFC" w14:textId="77777777" w:rsidR="00762749" w:rsidRPr="00A9097B" w:rsidRDefault="0033683E">
      <w:pPr>
        <w:spacing w:after="193"/>
        <w:ind w:right="6"/>
        <w:jc w:val="center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b/>
          <w:color w:val="555555"/>
          <w:sz w:val="20"/>
        </w:rPr>
        <w:t xml:space="preserve"> </w:t>
      </w:r>
    </w:p>
    <w:p w14:paraId="1DF282F4" w14:textId="23E9C8A7" w:rsidR="00724781" w:rsidRPr="00A9097B" w:rsidRDefault="00724781" w:rsidP="00175FDB">
      <w:pPr>
        <w:spacing w:after="188"/>
        <w:ind w:right="6"/>
        <w:jc w:val="center"/>
        <w:rPr>
          <w:rFonts w:ascii="Times New Roman" w:hAnsi="Times New Roman" w:cs="Times New Roman"/>
          <w:b/>
          <w:color w:val="555555"/>
          <w:sz w:val="20"/>
        </w:rPr>
      </w:pPr>
    </w:p>
    <w:p w14:paraId="157C0CE6" w14:textId="77777777" w:rsidR="00175FDB" w:rsidRPr="00A9097B" w:rsidRDefault="00175FDB" w:rsidP="00175FDB">
      <w:pPr>
        <w:spacing w:after="188"/>
        <w:ind w:right="6"/>
        <w:jc w:val="center"/>
        <w:rPr>
          <w:rFonts w:ascii="Times New Roman" w:hAnsi="Times New Roman" w:cs="Times New Roman"/>
          <w:b/>
          <w:color w:val="555555"/>
          <w:sz w:val="20"/>
        </w:rPr>
      </w:pPr>
    </w:p>
    <w:p w14:paraId="65B6CE57" w14:textId="77777777" w:rsidR="00175FDB" w:rsidRPr="00A9097B" w:rsidRDefault="00175FDB" w:rsidP="00175FDB">
      <w:pPr>
        <w:spacing w:after="188"/>
        <w:ind w:right="6"/>
        <w:jc w:val="center"/>
        <w:rPr>
          <w:rFonts w:ascii="Times New Roman" w:hAnsi="Times New Roman" w:cs="Times New Roman"/>
          <w:b/>
          <w:color w:val="555555"/>
          <w:sz w:val="20"/>
        </w:rPr>
      </w:pPr>
    </w:p>
    <w:p w14:paraId="5205A2DE" w14:textId="77777777" w:rsidR="00175FDB" w:rsidRPr="00A9097B" w:rsidRDefault="00175FDB" w:rsidP="00175FDB">
      <w:pPr>
        <w:spacing w:after="188"/>
        <w:ind w:right="6"/>
        <w:jc w:val="center"/>
        <w:rPr>
          <w:rFonts w:ascii="Times New Roman" w:hAnsi="Times New Roman" w:cs="Times New Roman"/>
          <w:b/>
          <w:color w:val="555555"/>
          <w:sz w:val="20"/>
        </w:rPr>
      </w:pPr>
    </w:p>
    <w:p w14:paraId="4097025E" w14:textId="77777777" w:rsidR="00175FDB" w:rsidRPr="00A9097B" w:rsidRDefault="00175FDB" w:rsidP="00175FDB">
      <w:pPr>
        <w:spacing w:after="188"/>
        <w:ind w:right="6"/>
        <w:jc w:val="center"/>
        <w:rPr>
          <w:rFonts w:ascii="Times New Roman" w:hAnsi="Times New Roman" w:cs="Times New Roman"/>
          <w:b/>
          <w:color w:val="555555"/>
          <w:sz w:val="20"/>
        </w:rPr>
      </w:pPr>
    </w:p>
    <w:p w14:paraId="22F6524D" w14:textId="77777777" w:rsidR="00175FDB" w:rsidRPr="00A9097B" w:rsidRDefault="00175FDB" w:rsidP="00175FDB">
      <w:pPr>
        <w:spacing w:after="188"/>
        <w:ind w:right="6"/>
        <w:jc w:val="center"/>
        <w:rPr>
          <w:rFonts w:ascii="Times New Roman" w:hAnsi="Times New Roman" w:cs="Times New Roman"/>
          <w:b/>
          <w:color w:val="555555"/>
          <w:sz w:val="20"/>
        </w:rPr>
      </w:pPr>
    </w:p>
    <w:p w14:paraId="0BFB29A3" w14:textId="77777777" w:rsidR="00175FDB" w:rsidRPr="00A9097B" w:rsidRDefault="00175FDB" w:rsidP="00175FDB">
      <w:pPr>
        <w:spacing w:after="188"/>
        <w:ind w:right="6"/>
        <w:jc w:val="center"/>
        <w:rPr>
          <w:rFonts w:ascii="Times New Roman" w:hAnsi="Times New Roman" w:cs="Times New Roman"/>
          <w:b/>
          <w:color w:val="555555"/>
          <w:sz w:val="20"/>
        </w:rPr>
      </w:pPr>
    </w:p>
    <w:p w14:paraId="6771A23F" w14:textId="77777777" w:rsidR="00175FDB" w:rsidRPr="00A9097B" w:rsidRDefault="00175FDB" w:rsidP="00175FDB">
      <w:pPr>
        <w:spacing w:after="188"/>
        <w:ind w:right="6"/>
        <w:jc w:val="center"/>
        <w:rPr>
          <w:rFonts w:ascii="Times New Roman" w:hAnsi="Times New Roman" w:cs="Times New Roman"/>
          <w:b/>
          <w:color w:val="555555"/>
          <w:sz w:val="20"/>
        </w:rPr>
      </w:pPr>
    </w:p>
    <w:p w14:paraId="3E5FEA9A" w14:textId="77777777" w:rsidR="00175FDB" w:rsidRPr="00A9097B" w:rsidRDefault="00175FDB" w:rsidP="00175FDB">
      <w:pPr>
        <w:spacing w:after="188"/>
        <w:ind w:right="6"/>
        <w:jc w:val="center"/>
        <w:rPr>
          <w:rFonts w:ascii="Times New Roman" w:hAnsi="Times New Roman" w:cs="Times New Roman"/>
          <w:b/>
          <w:color w:val="555555"/>
          <w:sz w:val="20"/>
        </w:rPr>
      </w:pPr>
    </w:p>
    <w:p w14:paraId="2AA7CD01" w14:textId="77777777" w:rsidR="00175FDB" w:rsidRPr="00A9097B" w:rsidRDefault="00175FDB" w:rsidP="00175FDB">
      <w:pPr>
        <w:spacing w:after="188"/>
        <w:ind w:right="6"/>
        <w:jc w:val="center"/>
        <w:rPr>
          <w:rFonts w:ascii="Times New Roman" w:hAnsi="Times New Roman" w:cs="Times New Roman"/>
          <w:b/>
          <w:color w:val="555555"/>
          <w:sz w:val="20"/>
        </w:rPr>
      </w:pPr>
    </w:p>
    <w:p w14:paraId="2E4E6F6E" w14:textId="77777777" w:rsidR="00175FDB" w:rsidRPr="00A9097B" w:rsidRDefault="00175FDB" w:rsidP="00175FDB">
      <w:pPr>
        <w:spacing w:after="188"/>
        <w:ind w:right="6"/>
        <w:jc w:val="center"/>
        <w:rPr>
          <w:rFonts w:ascii="Times New Roman" w:hAnsi="Times New Roman" w:cs="Times New Roman"/>
          <w:b/>
          <w:color w:val="555555"/>
          <w:sz w:val="20"/>
        </w:rPr>
      </w:pPr>
    </w:p>
    <w:p w14:paraId="4BEA2464" w14:textId="77777777" w:rsidR="00175FDB" w:rsidRPr="00A9097B" w:rsidRDefault="00175FDB" w:rsidP="00A9097B">
      <w:pPr>
        <w:spacing w:after="188"/>
        <w:ind w:right="6"/>
        <w:rPr>
          <w:rFonts w:ascii="Times New Roman" w:hAnsi="Times New Roman" w:cs="Times New Roman"/>
          <w:b/>
          <w:color w:val="555555"/>
          <w:sz w:val="20"/>
        </w:rPr>
      </w:pPr>
    </w:p>
    <w:p w14:paraId="6AE9D86C" w14:textId="77777777" w:rsidR="00175FDB" w:rsidRPr="00A9097B" w:rsidRDefault="00175FDB" w:rsidP="00175FDB">
      <w:pPr>
        <w:spacing w:after="188"/>
        <w:ind w:right="6"/>
        <w:rPr>
          <w:rFonts w:ascii="Times New Roman" w:hAnsi="Times New Roman" w:cs="Times New Roman"/>
          <w:b/>
          <w:color w:val="555555"/>
          <w:sz w:val="20"/>
        </w:rPr>
      </w:pPr>
    </w:p>
    <w:p w14:paraId="04816002" w14:textId="73327AF3" w:rsidR="00175FDB" w:rsidRPr="00A9097B" w:rsidRDefault="00175FDB" w:rsidP="00175FDB">
      <w:pPr>
        <w:pStyle w:val="Heading1"/>
        <w:rPr>
          <w:rFonts w:ascii="Times New Roman" w:hAnsi="Times New Roman" w:cs="Times New Roman"/>
          <w:shd w:val="clear" w:color="auto" w:fill="FFFFFF"/>
        </w:rPr>
      </w:pPr>
      <w:bookmarkStart w:id="0" w:name="_Toc182788097"/>
      <w:bookmarkStart w:id="1" w:name="_Toc185419565"/>
      <w:r w:rsidRPr="00A9097B">
        <w:rPr>
          <w:rFonts w:ascii="Times New Roman" w:hAnsi="Times New Roman" w:cs="Times New Roman"/>
          <w:shd w:val="clear" w:color="auto" w:fill="FFFFFF"/>
        </w:rPr>
        <w:t>Example 1:</w:t>
      </w:r>
      <w:bookmarkEnd w:id="0"/>
      <w:bookmarkEnd w:id="1"/>
    </w:p>
    <w:p w14:paraId="279A7CA1" w14:textId="738B4CDD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>Please test requests Python library, including seven types of methods and 13 parameters to control access, as I showed in the class. Please give as many different outputs as you can.</w:t>
      </w:r>
    </w:p>
    <w:p w14:paraId="3AEFE34C" w14:textId="5776443E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>Code:</w:t>
      </w:r>
    </w:p>
    <w:p w14:paraId="0CA09846" w14:textId="77777777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47B1CA" wp14:editId="5B948483">
            <wp:extent cx="5692139" cy="6629400"/>
            <wp:effectExtent l="0" t="0" r="4445" b="0"/>
            <wp:docPr id="210860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08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535" cy="66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5D12" w14:textId="77777777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0FE156FA" wp14:editId="1167659A">
            <wp:extent cx="5940425" cy="2133600"/>
            <wp:effectExtent l="0" t="0" r="3175" b="0"/>
            <wp:docPr id="175103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30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5DC7" w14:textId="2FF604F3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>Result</w:t>
      </w:r>
    </w:p>
    <w:p w14:paraId="44453263" w14:textId="77777777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0325BE" wp14:editId="13DD7ACC">
            <wp:extent cx="5940425" cy="1879600"/>
            <wp:effectExtent l="0" t="0" r="3175" b="6350"/>
            <wp:docPr id="158245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58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BC2E" w14:textId="77777777" w:rsidR="00175FDB" w:rsidRPr="00A9097B" w:rsidRDefault="00175FDB" w:rsidP="00175FDB">
      <w:pPr>
        <w:pStyle w:val="Heading1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" w:name="_Toc182788098"/>
      <w:bookmarkStart w:id="3" w:name="_Toc185419566"/>
      <w:r w:rsidRPr="00A9097B">
        <w:rPr>
          <w:rFonts w:ascii="Times New Roman" w:eastAsia="Times New Roman" w:hAnsi="Times New Roman" w:cs="Times New Roman"/>
          <w:kern w:val="0"/>
          <w14:ligatures w14:val="none"/>
        </w:rPr>
        <w:t>Example 2:</w:t>
      </w:r>
      <w:bookmarkEnd w:id="3"/>
      <w:r w:rsidRPr="00A909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E734AC4" w14:textId="4C7BCE7A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>Search engine keyword submission interface with requests python library.</w:t>
      </w:r>
    </w:p>
    <w:bookmarkEnd w:id="2"/>
    <w:p w14:paraId="3CF85FCE" w14:textId="77777777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34A9AA10" wp14:editId="7062D302">
            <wp:extent cx="5940425" cy="2133600"/>
            <wp:effectExtent l="0" t="0" r="3175" b="0"/>
            <wp:docPr id="27071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18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2892" w14:textId="77777777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25604E3B" wp14:editId="702C263F">
            <wp:extent cx="5940425" cy="11684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D281" w14:textId="77777777" w:rsidR="00175FDB" w:rsidRPr="00A9097B" w:rsidRDefault="00175FDB" w:rsidP="00175FDB">
      <w:pPr>
        <w:rPr>
          <w:rFonts w:ascii="Times New Roman" w:hAnsi="Times New Roman" w:cs="Times New Roman"/>
        </w:rPr>
      </w:pPr>
    </w:p>
    <w:p w14:paraId="3C9C60CC" w14:textId="77777777" w:rsidR="00A9097B" w:rsidRPr="00A9097B" w:rsidRDefault="00175FDB" w:rsidP="00175FDB">
      <w:pPr>
        <w:pStyle w:val="Heading1"/>
        <w:rPr>
          <w:rFonts w:ascii="Times New Roman" w:eastAsia="Times New Roman" w:hAnsi="Times New Roman" w:cs="Times New Roman"/>
          <w:kern w:val="0"/>
          <w14:ligatures w14:val="none"/>
        </w:rPr>
      </w:pPr>
      <w:bookmarkStart w:id="4" w:name="_Toc182788099"/>
      <w:bookmarkStart w:id="5" w:name="_Toc185419567"/>
      <w:r w:rsidRPr="00A9097B">
        <w:rPr>
          <w:rFonts w:ascii="Times New Roman" w:eastAsia="Times New Roman" w:hAnsi="Times New Roman" w:cs="Times New Roman"/>
          <w:kern w:val="0"/>
          <w14:ligatures w14:val="none"/>
        </w:rPr>
        <w:t>Example 3:</w:t>
      </w:r>
      <w:bookmarkEnd w:id="5"/>
      <w:r w:rsidRPr="00A909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2A12E80" w14:textId="7319B75D" w:rsidR="00175FDB" w:rsidRPr="00A9097B" w:rsidRDefault="00175FDB" w:rsidP="00A9097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>Image crawling.</w:t>
      </w:r>
      <w:bookmarkEnd w:id="4"/>
      <w:r w:rsidRPr="00A9097B">
        <w:rPr>
          <w:rFonts w:ascii="Times New Roman" w:hAnsi="Times New Roman" w:cs="Times New Roman"/>
        </w:rPr>
        <w:t> </w:t>
      </w:r>
    </w:p>
    <w:p w14:paraId="6B4885A8" w14:textId="00623A5C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Code </w:t>
      </w:r>
    </w:p>
    <w:p w14:paraId="24E0AA47" w14:textId="77777777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2AD6E2" wp14:editId="3F2226C5">
            <wp:extent cx="4648200" cy="4165600"/>
            <wp:effectExtent l="0" t="0" r="0" b="6350"/>
            <wp:docPr id="40905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6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4" cy="416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1AD7" w14:textId="77777777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29B0D0AB" wp14:editId="0144CD13">
            <wp:extent cx="5940425" cy="1066800"/>
            <wp:effectExtent l="0" t="0" r="3175" b="0"/>
            <wp:docPr id="211355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58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9B07" w14:textId="77777777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223D42C9" wp14:editId="3614B0F3">
            <wp:extent cx="2362200" cy="1879600"/>
            <wp:effectExtent l="0" t="0" r="0" b="6350"/>
            <wp:docPr id="27228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813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B351" w14:textId="77777777" w:rsidR="00A9097B" w:rsidRPr="00A9097B" w:rsidRDefault="00A9097B" w:rsidP="00175FDB">
      <w:pPr>
        <w:rPr>
          <w:rFonts w:ascii="Times New Roman" w:hAnsi="Times New Roman" w:cs="Times New Roman"/>
        </w:rPr>
      </w:pPr>
    </w:p>
    <w:p w14:paraId="74AEC4FE" w14:textId="77777777" w:rsidR="00A9097B" w:rsidRPr="00A9097B" w:rsidRDefault="00A9097B" w:rsidP="00175FDB">
      <w:pPr>
        <w:rPr>
          <w:rFonts w:ascii="Times New Roman" w:hAnsi="Times New Roman" w:cs="Times New Roman"/>
        </w:rPr>
      </w:pPr>
    </w:p>
    <w:p w14:paraId="165ADA7E" w14:textId="77777777" w:rsidR="00A9097B" w:rsidRPr="00A9097B" w:rsidRDefault="00175FDB" w:rsidP="00175FDB">
      <w:pPr>
        <w:pStyle w:val="Heading1"/>
        <w:rPr>
          <w:rFonts w:ascii="Times New Roman" w:eastAsia="Times New Roman" w:hAnsi="Times New Roman" w:cs="Times New Roman"/>
          <w:kern w:val="0"/>
          <w14:ligatures w14:val="none"/>
        </w:rPr>
      </w:pPr>
      <w:bookmarkStart w:id="6" w:name="_Toc182788100"/>
      <w:bookmarkStart w:id="7" w:name="_Toc185419568"/>
      <w:r w:rsidRPr="00A9097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xample 4:</w:t>
      </w:r>
      <w:bookmarkEnd w:id="7"/>
    </w:p>
    <w:p w14:paraId="330B04C1" w14:textId="46F3E9BD" w:rsidR="00175FDB" w:rsidRPr="00A9097B" w:rsidRDefault="00175FDB" w:rsidP="00A9097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 University ranking print</w:t>
      </w:r>
      <w:bookmarkEnd w:id="6"/>
    </w:p>
    <w:p w14:paraId="5DA65DC7" w14:textId="7ECD723B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>Code</w:t>
      </w: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3005E64A" wp14:editId="6B09F414">
            <wp:extent cx="5940425" cy="3532909"/>
            <wp:effectExtent l="0" t="0" r="3175" b="0"/>
            <wp:docPr id="156507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76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113" cy="35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82EB" w14:textId="77777777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2A7A0A6A" wp14:editId="0AA655D6">
            <wp:extent cx="4952353" cy="4433454"/>
            <wp:effectExtent l="0" t="0" r="1270" b="5715"/>
            <wp:docPr id="193589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1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05" cy="44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533B" w14:textId="77777777" w:rsidR="00175FDB" w:rsidRPr="00A9097B" w:rsidRDefault="00175FDB" w:rsidP="00175FDB">
      <w:pPr>
        <w:rPr>
          <w:rFonts w:ascii="Times New Roman" w:hAnsi="Times New Roman" w:cs="Times New Roman"/>
        </w:rPr>
      </w:pPr>
    </w:p>
    <w:p w14:paraId="31DE83B8" w14:textId="77777777" w:rsidR="00175FDB" w:rsidRPr="00A9097B" w:rsidRDefault="00175FDB" w:rsidP="00175FDB">
      <w:pPr>
        <w:pStyle w:val="Heading1"/>
        <w:rPr>
          <w:rFonts w:ascii="Times New Roman" w:eastAsia="Times New Roman" w:hAnsi="Times New Roman" w:cs="Times New Roman"/>
          <w:kern w:val="0"/>
          <w14:ligatures w14:val="none"/>
        </w:rPr>
      </w:pPr>
      <w:bookmarkStart w:id="8" w:name="_Toc182788101"/>
      <w:bookmarkStart w:id="9" w:name="_Toc185419569"/>
      <w:r w:rsidRPr="00A9097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xample 5</w:t>
      </w:r>
      <w:bookmarkEnd w:id="9"/>
      <w:r w:rsidRPr="00A909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94CBA73" w14:textId="7514967F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>Crawling of goods web pages and printing relevant numbers, goods names, and prices with requests from the Python library.</w:t>
      </w:r>
      <w:bookmarkEnd w:id="8"/>
    </w:p>
    <w:p w14:paraId="0F99BA94" w14:textId="77777777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>Fetching product details (numbers, names, prices) from a webpage.</w:t>
      </w:r>
    </w:p>
    <w:p w14:paraId="1797695B" w14:textId="77777777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1F72E75B" wp14:editId="16224330">
            <wp:extent cx="5940425" cy="3426460"/>
            <wp:effectExtent l="0" t="0" r="3175" b="2540"/>
            <wp:docPr id="175291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16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7445" w14:textId="2BCA31FD" w:rsidR="00175FDB" w:rsidRPr="00A9097B" w:rsidRDefault="00AE3922" w:rsidP="00175FDB">
      <w:pPr>
        <w:rPr>
          <w:rFonts w:ascii="Times New Roman" w:hAnsi="Times New Roman" w:cs="Times New Roman"/>
          <w:noProof/>
        </w:rPr>
      </w:pPr>
      <w:r w:rsidRPr="00A9097B">
        <w:rPr>
          <w:rFonts w:ascii="Times New Roman" w:hAnsi="Times New Roman" w:cs="Times New Roman"/>
          <w:noProof/>
        </w:rPr>
        <w:t xml:space="preserve">Result </w:t>
      </w:r>
    </w:p>
    <w:p w14:paraId="4BA3A6FB" w14:textId="4ED719C0" w:rsidR="00AE3922" w:rsidRPr="00A9097B" w:rsidRDefault="00AE3922" w:rsidP="00175FDB">
      <w:pPr>
        <w:rPr>
          <w:rFonts w:ascii="Times New Roman" w:hAnsi="Times New Roman" w:cs="Times New Roman"/>
          <w:noProof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2D03AE85" wp14:editId="24B116D2">
            <wp:extent cx="5976620" cy="2992120"/>
            <wp:effectExtent l="0" t="0" r="5080" b="0"/>
            <wp:docPr id="48748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F165" w14:textId="67D45150" w:rsidR="00AE3922" w:rsidRPr="00A9097B" w:rsidRDefault="00AE3922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72193D" wp14:editId="574062EC">
            <wp:extent cx="5976620" cy="4559935"/>
            <wp:effectExtent l="0" t="0" r="5080" b="0"/>
            <wp:docPr id="1375094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583F27E7" wp14:editId="03B9ED3C">
            <wp:extent cx="5976620" cy="4156075"/>
            <wp:effectExtent l="0" t="0" r="5080" b="0"/>
            <wp:docPr id="62496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EFC4" w14:textId="77777777" w:rsidR="00175FDB" w:rsidRPr="00A9097B" w:rsidRDefault="00175FDB" w:rsidP="00175FDB">
      <w:pPr>
        <w:pStyle w:val="Heading1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0" w:name="_Toc182788102"/>
      <w:bookmarkStart w:id="11" w:name="_Toc185419570"/>
      <w:r w:rsidRPr="00A9097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xample 6:</w:t>
      </w:r>
      <w:bookmarkEnd w:id="11"/>
      <w:r w:rsidRPr="00A909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EEB910C" w14:textId="0B966FEC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Please reference two public projects finishing your Scrapy project. I recommend you continue to complete the University ranking example with Scrapy and give output with a </w:t>
      </w:r>
      <w:proofErr w:type="spellStart"/>
      <w:r w:rsidRPr="00A9097B">
        <w:rPr>
          <w:rFonts w:ascii="Times New Roman" w:hAnsi="Times New Roman" w:cs="Times New Roman"/>
        </w:rPr>
        <w:t>TxT</w:t>
      </w:r>
      <w:proofErr w:type="spellEnd"/>
      <w:r w:rsidRPr="00A9097B">
        <w:rPr>
          <w:rFonts w:ascii="Times New Roman" w:hAnsi="Times New Roman" w:cs="Times New Roman"/>
        </w:rPr>
        <w:t xml:space="preserve"> file or other format. You are welcome to share your model if you have any other ideas. </w:t>
      </w:r>
      <w:bookmarkEnd w:id="10"/>
    </w:p>
    <w:p w14:paraId="3E28499C" w14:textId="2E1B8913" w:rsidR="00175FDB" w:rsidRPr="00A9097B" w:rsidRDefault="00175FDB" w:rsidP="00175FDB">
      <w:pPr>
        <w:rPr>
          <w:rFonts w:ascii="Times New Roman" w:hAnsi="Times New Roman" w:cs="Times New Roman"/>
        </w:rPr>
      </w:pPr>
      <w:r w:rsidRPr="00A9097B">
        <w:rPr>
          <w:rStyle w:val="Strong"/>
          <w:rFonts w:ascii="Times New Roman" w:hAnsi="Times New Roman" w:cs="Times New Roman"/>
        </w:rPr>
        <w:t>Steps</w:t>
      </w:r>
      <w:r w:rsidR="00A9097B">
        <w:rPr>
          <w:rStyle w:val="Strong"/>
          <w:rFonts w:ascii="Times New Roman" w:hAnsi="Times New Roman" w:cs="Times New Roman"/>
        </w:rPr>
        <w:t xml:space="preserve"> commands </w:t>
      </w:r>
    </w:p>
    <w:p w14:paraId="2A9CB938" w14:textId="77777777" w:rsidR="00175FDB" w:rsidRDefault="00175FDB" w:rsidP="00175F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</w:rPr>
        <w:t xml:space="preserve">Install Scrapy: </w:t>
      </w:r>
      <w:r w:rsidRPr="00A9097B">
        <w:rPr>
          <w:rStyle w:val="HTMLCode"/>
          <w:rFonts w:ascii="Times New Roman" w:eastAsiaTheme="minorHAnsi" w:hAnsi="Times New Roman" w:cs="Times New Roman"/>
        </w:rPr>
        <w:t>pip install scrapy</w:t>
      </w:r>
      <w:r w:rsidRPr="00A9097B">
        <w:rPr>
          <w:rFonts w:ascii="Times New Roman" w:hAnsi="Times New Roman" w:cs="Times New Roman"/>
        </w:rPr>
        <w:t>.</w:t>
      </w:r>
    </w:p>
    <w:p w14:paraId="552A826E" w14:textId="4E9B75FB" w:rsidR="00A9097B" w:rsidRDefault="00A9097B" w:rsidP="00175F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-m scrapy </w:t>
      </w:r>
      <w:proofErr w:type="spellStart"/>
      <w:r>
        <w:rPr>
          <w:rFonts w:ascii="Times New Roman" w:hAnsi="Times New Roman" w:cs="Times New Roman"/>
        </w:rPr>
        <w:t>runspider</w:t>
      </w:r>
      <w:proofErr w:type="spellEnd"/>
      <w:r>
        <w:rPr>
          <w:rFonts w:ascii="Times New Roman" w:hAnsi="Times New Roman" w:cs="Times New Roman"/>
        </w:rPr>
        <w:t xml:space="preserve"> main.py -o </w:t>
      </w:r>
      <w:proofErr w:type="spellStart"/>
      <w:proofErr w:type="gramStart"/>
      <w:r>
        <w:rPr>
          <w:rFonts w:ascii="Times New Roman" w:hAnsi="Times New Roman" w:cs="Times New Roman"/>
        </w:rPr>
        <w:t>output.json</w:t>
      </w:r>
      <w:proofErr w:type="spellEnd"/>
      <w:proofErr w:type="gramEnd"/>
    </w:p>
    <w:p w14:paraId="08C251C2" w14:textId="36558A93" w:rsidR="005C19D2" w:rsidRPr="00A9097B" w:rsidRDefault="005C19D2" w:rsidP="005C19D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5C19D2">
        <w:rPr>
          <w:rFonts w:ascii="Times New Roman" w:hAnsi="Times New Roman" w:cs="Times New Roman"/>
        </w:rPr>
        <w:drawing>
          <wp:inline distT="0" distB="0" distL="0" distR="0" wp14:anchorId="0AB1FFCC" wp14:editId="6E543772">
            <wp:extent cx="5976620" cy="316865"/>
            <wp:effectExtent l="0" t="0" r="5080" b="6985"/>
            <wp:docPr id="62502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278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8125" w14:textId="77777777" w:rsidR="00175FDB" w:rsidRDefault="00175FDB" w:rsidP="00175FD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40856FBD" wp14:editId="5A1C70AA">
            <wp:extent cx="5456393" cy="2453853"/>
            <wp:effectExtent l="0" t="0" r="0" b="3810"/>
            <wp:docPr id="178625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52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80E" w14:textId="3FD2676F" w:rsidR="00A9097B" w:rsidRPr="00A9097B" w:rsidRDefault="00A9097B" w:rsidP="00175FD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al </w:t>
      </w:r>
      <w:proofErr w:type="spellStart"/>
      <w:r>
        <w:rPr>
          <w:rFonts w:ascii="Times New Roman" w:hAnsi="Times New Roman" w:cs="Times New Roman"/>
        </w:rPr>
        <w:t>out put</w:t>
      </w:r>
      <w:proofErr w:type="spellEnd"/>
      <w:r>
        <w:rPr>
          <w:rFonts w:ascii="Times New Roman" w:hAnsi="Times New Roman" w:cs="Times New Roman"/>
        </w:rPr>
        <w:t>:</w:t>
      </w:r>
    </w:p>
    <w:p w14:paraId="59C79F36" w14:textId="637AE19A" w:rsidR="00073A02" w:rsidRPr="00A9097B" w:rsidRDefault="00073A02" w:rsidP="00175FD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3A619054" wp14:editId="44AA214C">
            <wp:extent cx="5610860" cy="3915441"/>
            <wp:effectExtent l="0" t="0" r="8890" b="8890"/>
            <wp:docPr id="8157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84" cy="39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2FE6" w14:textId="5C2E2646" w:rsidR="00073A02" w:rsidRPr="00A9097B" w:rsidRDefault="00073A02" w:rsidP="00175FD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393387" wp14:editId="36F0EB7A">
            <wp:extent cx="5976620" cy="4512310"/>
            <wp:effectExtent l="0" t="0" r="5080" b="2540"/>
            <wp:docPr id="1342786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87ED" w14:textId="69210688" w:rsidR="00073A02" w:rsidRPr="00A9097B" w:rsidRDefault="00073A02" w:rsidP="00175FD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0CD3936F" wp14:editId="67E0106D">
            <wp:extent cx="5976620" cy="4451350"/>
            <wp:effectExtent l="0" t="0" r="5080" b="6350"/>
            <wp:docPr id="1567705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EF1A" w14:textId="114FFF3A" w:rsidR="00A9097B" w:rsidRDefault="00A9097B" w:rsidP="00175FD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ut put has saved </w:t>
      </w:r>
      <w:proofErr w:type="gramStart"/>
      <w:r>
        <w:rPr>
          <w:rFonts w:ascii="Times New Roman" w:hAnsi="Times New Roman" w:cs="Times New Roman"/>
        </w:rPr>
        <w:t>in  .</w:t>
      </w:r>
      <w:proofErr w:type="spellStart"/>
      <w:proofErr w:type="gramEnd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format </w:t>
      </w:r>
    </w:p>
    <w:p w14:paraId="5340929C" w14:textId="3954F77A" w:rsidR="00175FDB" w:rsidRPr="00A9097B" w:rsidRDefault="00073A02" w:rsidP="00A9097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06324B1F" wp14:editId="3D7E7B7C">
            <wp:extent cx="2971800" cy="3238500"/>
            <wp:effectExtent l="0" t="0" r="0" b="0"/>
            <wp:docPr id="689703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56CA" w14:textId="77777777" w:rsidR="00175FDB" w:rsidRPr="00A9097B" w:rsidRDefault="00175FDB" w:rsidP="00175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909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un the spider to save results</w:t>
      </w:r>
    </w:p>
    <w:p w14:paraId="60C91B60" w14:textId="1F70921C" w:rsidR="00175FDB" w:rsidRPr="00A9097B" w:rsidRDefault="00073A02" w:rsidP="00175FDB">
      <w:pPr>
        <w:rPr>
          <w:rFonts w:ascii="Times New Roman" w:hAnsi="Times New Roman" w:cs="Times New Roman"/>
        </w:rPr>
      </w:pPr>
      <w:r w:rsidRPr="00A9097B">
        <w:rPr>
          <w:rFonts w:ascii="Times New Roman" w:hAnsi="Times New Roman" w:cs="Times New Roman"/>
          <w:noProof/>
        </w:rPr>
        <w:drawing>
          <wp:inline distT="0" distB="0" distL="0" distR="0" wp14:anchorId="1DDDC0FD" wp14:editId="12607567">
            <wp:extent cx="5976620" cy="5163820"/>
            <wp:effectExtent l="0" t="0" r="5080" b="0"/>
            <wp:docPr id="2050503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D2EC" w14:textId="77777777" w:rsidR="00175FDB" w:rsidRPr="00A9097B" w:rsidRDefault="00175FDB" w:rsidP="00175FDB">
      <w:pPr>
        <w:spacing w:after="188"/>
        <w:ind w:right="6"/>
        <w:rPr>
          <w:rFonts w:ascii="Times New Roman" w:hAnsi="Times New Roman" w:cs="Times New Roman"/>
        </w:rPr>
      </w:pPr>
    </w:p>
    <w:sectPr w:rsidR="00175FDB" w:rsidRPr="00A9097B">
      <w:pgSz w:w="11908" w:h="16836"/>
      <w:pgMar w:top="1134" w:right="795" w:bottom="121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F7407" w14:textId="77777777" w:rsidR="00AC7A68" w:rsidRDefault="00AC7A68" w:rsidP="000B4524">
      <w:pPr>
        <w:spacing w:after="0" w:line="240" w:lineRule="auto"/>
      </w:pPr>
      <w:r>
        <w:separator/>
      </w:r>
    </w:p>
  </w:endnote>
  <w:endnote w:type="continuationSeparator" w:id="0">
    <w:p w14:paraId="53013B12" w14:textId="77777777" w:rsidR="00AC7A68" w:rsidRDefault="00AC7A68" w:rsidP="000B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61C7F" w14:textId="77777777" w:rsidR="00AC7A68" w:rsidRDefault="00AC7A68" w:rsidP="000B4524">
      <w:pPr>
        <w:spacing w:after="0" w:line="240" w:lineRule="auto"/>
      </w:pPr>
      <w:r>
        <w:separator/>
      </w:r>
    </w:p>
  </w:footnote>
  <w:footnote w:type="continuationSeparator" w:id="0">
    <w:p w14:paraId="5ED7141D" w14:textId="77777777" w:rsidR="00AC7A68" w:rsidRDefault="00AC7A68" w:rsidP="000B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C3195"/>
    <w:multiLevelType w:val="multilevel"/>
    <w:tmpl w:val="AE7C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921A7"/>
    <w:multiLevelType w:val="multilevel"/>
    <w:tmpl w:val="5BE4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D26291"/>
    <w:multiLevelType w:val="multilevel"/>
    <w:tmpl w:val="4A98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2318E"/>
    <w:multiLevelType w:val="multilevel"/>
    <w:tmpl w:val="B8FE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045475">
    <w:abstractNumId w:val="2"/>
  </w:num>
  <w:num w:numId="2" w16cid:durableId="1571234700">
    <w:abstractNumId w:val="1"/>
  </w:num>
  <w:num w:numId="3" w16cid:durableId="1233544593">
    <w:abstractNumId w:val="3"/>
  </w:num>
  <w:num w:numId="4" w16cid:durableId="182662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49"/>
    <w:rsid w:val="00007D33"/>
    <w:rsid w:val="000154ED"/>
    <w:rsid w:val="000430AE"/>
    <w:rsid w:val="00073A02"/>
    <w:rsid w:val="000A4E83"/>
    <w:rsid w:val="000B4524"/>
    <w:rsid w:val="000E3039"/>
    <w:rsid w:val="000F4ACF"/>
    <w:rsid w:val="00110381"/>
    <w:rsid w:val="001200AC"/>
    <w:rsid w:val="00122143"/>
    <w:rsid w:val="00127805"/>
    <w:rsid w:val="00145854"/>
    <w:rsid w:val="00146206"/>
    <w:rsid w:val="0016552D"/>
    <w:rsid w:val="00175FDB"/>
    <w:rsid w:val="00180F9D"/>
    <w:rsid w:val="00190D76"/>
    <w:rsid w:val="001A09FF"/>
    <w:rsid w:val="001B0D92"/>
    <w:rsid w:val="001B7AF7"/>
    <w:rsid w:val="001E3A0B"/>
    <w:rsid w:val="001E3F63"/>
    <w:rsid w:val="002067B7"/>
    <w:rsid w:val="00217A2F"/>
    <w:rsid w:val="002307E9"/>
    <w:rsid w:val="002428F5"/>
    <w:rsid w:val="00264BB5"/>
    <w:rsid w:val="002839A2"/>
    <w:rsid w:val="002D2755"/>
    <w:rsid w:val="003232AE"/>
    <w:rsid w:val="0033683E"/>
    <w:rsid w:val="00352BCC"/>
    <w:rsid w:val="0036380C"/>
    <w:rsid w:val="003709B2"/>
    <w:rsid w:val="0038116F"/>
    <w:rsid w:val="003818C4"/>
    <w:rsid w:val="003919EC"/>
    <w:rsid w:val="00392C7C"/>
    <w:rsid w:val="003A2AF6"/>
    <w:rsid w:val="003B19E2"/>
    <w:rsid w:val="003C2525"/>
    <w:rsid w:val="00411326"/>
    <w:rsid w:val="00412804"/>
    <w:rsid w:val="004150AB"/>
    <w:rsid w:val="004542E0"/>
    <w:rsid w:val="004618D3"/>
    <w:rsid w:val="0046307B"/>
    <w:rsid w:val="0049494C"/>
    <w:rsid w:val="004E16F7"/>
    <w:rsid w:val="004F6143"/>
    <w:rsid w:val="005040D1"/>
    <w:rsid w:val="005204DE"/>
    <w:rsid w:val="0052674F"/>
    <w:rsid w:val="0055073C"/>
    <w:rsid w:val="00554E74"/>
    <w:rsid w:val="005715F7"/>
    <w:rsid w:val="005743B9"/>
    <w:rsid w:val="00592C10"/>
    <w:rsid w:val="005C19D2"/>
    <w:rsid w:val="005C4077"/>
    <w:rsid w:val="005D61F4"/>
    <w:rsid w:val="005F2777"/>
    <w:rsid w:val="0061013F"/>
    <w:rsid w:val="006448BD"/>
    <w:rsid w:val="006527CB"/>
    <w:rsid w:val="00691527"/>
    <w:rsid w:val="006A1658"/>
    <w:rsid w:val="006A1AF8"/>
    <w:rsid w:val="006C1CB7"/>
    <w:rsid w:val="006C73ED"/>
    <w:rsid w:val="006D0631"/>
    <w:rsid w:val="006D26D7"/>
    <w:rsid w:val="006E069E"/>
    <w:rsid w:val="006E380B"/>
    <w:rsid w:val="006E4C1D"/>
    <w:rsid w:val="006E5CE1"/>
    <w:rsid w:val="006F37BF"/>
    <w:rsid w:val="007201BA"/>
    <w:rsid w:val="00721EDF"/>
    <w:rsid w:val="00724781"/>
    <w:rsid w:val="007356AE"/>
    <w:rsid w:val="00741458"/>
    <w:rsid w:val="00762749"/>
    <w:rsid w:val="0078747D"/>
    <w:rsid w:val="007A3C94"/>
    <w:rsid w:val="007A3D37"/>
    <w:rsid w:val="007A460D"/>
    <w:rsid w:val="007B54E1"/>
    <w:rsid w:val="007C0A68"/>
    <w:rsid w:val="007D0491"/>
    <w:rsid w:val="007D274D"/>
    <w:rsid w:val="007F568B"/>
    <w:rsid w:val="008541FB"/>
    <w:rsid w:val="00883BA8"/>
    <w:rsid w:val="008A378F"/>
    <w:rsid w:val="008A4858"/>
    <w:rsid w:val="008B5A97"/>
    <w:rsid w:val="008D75A3"/>
    <w:rsid w:val="008E34E0"/>
    <w:rsid w:val="008F67B2"/>
    <w:rsid w:val="0090454D"/>
    <w:rsid w:val="00921C53"/>
    <w:rsid w:val="00945CE9"/>
    <w:rsid w:val="00950A9A"/>
    <w:rsid w:val="00964000"/>
    <w:rsid w:val="009802B0"/>
    <w:rsid w:val="00983277"/>
    <w:rsid w:val="009920DF"/>
    <w:rsid w:val="009C0C9E"/>
    <w:rsid w:val="009C3239"/>
    <w:rsid w:val="009F37C6"/>
    <w:rsid w:val="009F44CE"/>
    <w:rsid w:val="00A01B09"/>
    <w:rsid w:val="00A13039"/>
    <w:rsid w:val="00A52189"/>
    <w:rsid w:val="00A677CB"/>
    <w:rsid w:val="00A905B5"/>
    <w:rsid w:val="00A9097B"/>
    <w:rsid w:val="00AC5657"/>
    <w:rsid w:val="00AC57AF"/>
    <w:rsid w:val="00AC7A68"/>
    <w:rsid w:val="00AC7B63"/>
    <w:rsid w:val="00AE3922"/>
    <w:rsid w:val="00AE739D"/>
    <w:rsid w:val="00B034FC"/>
    <w:rsid w:val="00B17A06"/>
    <w:rsid w:val="00B263FB"/>
    <w:rsid w:val="00B268B3"/>
    <w:rsid w:val="00B33DA5"/>
    <w:rsid w:val="00B42E52"/>
    <w:rsid w:val="00B80969"/>
    <w:rsid w:val="00B93353"/>
    <w:rsid w:val="00BF4D6D"/>
    <w:rsid w:val="00BF7AD4"/>
    <w:rsid w:val="00C2252F"/>
    <w:rsid w:val="00C36D88"/>
    <w:rsid w:val="00C6103D"/>
    <w:rsid w:val="00CB0613"/>
    <w:rsid w:val="00CB2CDC"/>
    <w:rsid w:val="00CC1241"/>
    <w:rsid w:val="00D21BC7"/>
    <w:rsid w:val="00D55BA7"/>
    <w:rsid w:val="00D76F0A"/>
    <w:rsid w:val="00DA192B"/>
    <w:rsid w:val="00DA37B0"/>
    <w:rsid w:val="00DA706F"/>
    <w:rsid w:val="00DB3299"/>
    <w:rsid w:val="00DB39CF"/>
    <w:rsid w:val="00DC1934"/>
    <w:rsid w:val="00DE2648"/>
    <w:rsid w:val="00DE37B9"/>
    <w:rsid w:val="00DF2EAB"/>
    <w:rsid w:val="00E13AD4"/>
    <w:rsid w:val="00E170BF"/>
    <w:rsid w:val="00E33496"/>
    <w:rsid w:val="00E350AA"/>
    <w:rsid w:val="00E503D8"/>
    <w:rsid w:val="00E52F76"/>
    <w:rsid w:val="00E57A4F"/>
    <w:rsid w:val="00EB0517"/>
    <w:rsid w:val="00EB7655"/>
    <w:rsid w:val="00EC4186"/>
    <w:rsid w:val="00ED580F"/>
    <w:rsid w:val="00ED6CA0"/>
    <w:rsid w:val="00EE1A46"/>
    <w:rsid w:val="00EE65EA"/>
    <w:rsid w:val="00F0134B"/>
    <w:rsid w:val="00F04F48"/>
    <w:rsid w:val="00F245F1"/>
    <w:rsid w:val="00F30C2A"/>
    <w:rsid w:val="00F31872"/>
    <w:rsid w:val="00F5462A"/>
    <w:rsid w:val="00FA7A80"/>
    <w:rsid w:val="00FB2BDF"/>
    <w:rsid w:val="00FF1AAF"/>
    <w:rsid w:val="00FF4B15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65F7"/>
  <w15:docId w15:val="{10AF988F-1809-4B8A-AA26-C4089452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D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1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1B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1B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21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3763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paragraph" w:styleId="TOC1">
    <w:name w:val="toc 1"/>
    <w:hidden/>
    <w:uiPriority w:val="39"/>
    <w:pPr>
      <w:spacing w:before="360" w:after="360"/>
    </w:pPr>
    <w:rPr>
      <w:rFonts w:eastAsia="Calibri" w:cs="Gautami"/>
      <w:b/>
      <w:bCs/>
      <w:caps/>
      <w:color w:val="000000"/>
      <w:u w:val="single"/>
    </w:rPr>
  </w:style>
  <w:style w:type="paragraph" w:styleId="TOC2">
    <w:name w:val="toc 2"/>
    <w:hidden/>
    <w:uiPriority w:val="39"/>
    <w:pPr>
      <w:spacing w:after="0"/>
    </w:pPr>
    <w:rPr>
      <w:rFonts w:eastAsia="Calibri" w:cs="Gautami"/>
      <w:b/>
      <w:bCs/>
      <w:smallCaps/>
      <w:color w:val="000000"/>
    </w:rPr>
  </w:style>
  <w:style w:type="paragraph" w:styleId="TOC3">
    <w:name w:val="toc 3"/>
    <w:hidden/>
    <w:uiPriority w:val="39"/>
    <w:pPr>
      <w:spacing w:after="0"/>
    </w:pPr>
    <w:rPr>
      <w:rFonts w:eastAsia="Calibri" w:cs="Gautami"/>
      <w:smallCaps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52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52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E1A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134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:lang w:val="en-US" w:eastAsia="en-U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F3187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0F9D"/>
    <w:rPr>
      <w:b/>
      <w:bCs/>
    </w:rPr>
  </w:style>
  <w:style w:type="character" w:customStyle="1" w:styleId="mord">
    <w:name w:val="mord"/>
    <w:basedOn w:val="DefaultParagraphFont"/>
    <w:rsid w:val="00180F9D"/>
  </w:style>
  <w:style w:type="character" w:customStyle="1" w:styleId="mrel">
    <w:name w:val="mrel"/>
    <w:basedOn w:val="DefaultParagraphFont"/>
    <w:rsid w:val="00180F9D"/>
  </w:style>
  <w:style w:type="character" w:customStyle="1" w:styleId="katex-mathml">
    <w:name w:val="katex-mathml"/>
    <w:basedOn w:val="DefaultParagraphFont"/>
    <w:rsid w:val="00180F9D"/>
  </w:style>
  <w:style w:type="character" w:customStyle="1" w:styleId="mbin">
    <w:name w:val="mbin"/>
    <w:basedOn w:val="DefaultParagraphFont"/>
    <w:rsid w:val="00DE37B9"/>
  </w:style>
  <w:style w:type="character" w:customStyle="1" w:styleId="mopen">
    <w:name w:val="mopen"/>
    <w:basedOn w:val="DefaultParagraphFont"/>
    <w:rsid w:val="00DE37B9"/>
  </w:style>
  <w:style w:type="character" w:customStyle="1" w:styleId="mclose">
    <w:name w:val="mclose"/>
    <w:basedOn w:val="DefaultParagraphFont"/>
    <w:rsid w:val="00DE37B9"/>
  </w:style>
  <w:style w:type="character" w:customStyle="1" w:styleId="mop">
    <w:name w:val="mop"/>
    <w:basedOn w:val="DefaultParagraphFont"/>
    <w:rsid w:val="00DE37B9"/>
  </w:style>
  <w:style w:type="paragraph" w:styleId="Title">
    <w:name w:val="Title"/>
    <w:basedOn w:val="Normal"/>
    <w:next w:val="Normal"/>
    <w:link w:val="TitleChar"/>
    <w:uiPriority w:val="10"/>
    <w:qFormat/>
    <w:rsid w:val="00D21B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21BC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D21B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21B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21B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21B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21B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21B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5">
    <w:name w:val="toc 5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6">
    <w:name w:val="toc 6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7">
    <w:name w:val="toc 7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8">
    <w:name w:val="toc 8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9">
    <w:name w:val="toc 9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character" w:styleId="HTMLCode">
    <w:name w:val="HTML Code"/>
    <w:basedOn w:val="DefaultParagraphFont"/>
    <w:uiPriority w:val="99"/>
    <w:semiHidden/>
    <w:unhideWhenUsed/>
    <w:rsid w:val="00175F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9C12-DFC8-41C2-9F19-DC412E96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in</dc:creator>
  <cp:keywords/>
  <cp:lastModifiedBy>ananthula mithin kumar</cp:lastModifiedBy>
  <cp:revision>155</cp:revision>
  <cp:lastPrinted>2024-11-22T21:26:00Z</cp:lastPrinted>
  <dcterms:created xsi:type="dcterms:W3CDTF">2024-11-15T13:54:00Z</dcterms:created>
  <dcterms:modified xsi:type="dcterms:W3CDTF">2024-12-18T11:20:00Z</dcterms:modified>
</cp:coreProperties>
</file>